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9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چهار</w:t>
            </w:r>
            <w:r w:rsidR="00B10690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10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8</w:t>
            </w:r>
            <w:r w:rsidR="00F87EFE">
              <w:rPr>
                <w:rFonts w:cs="B Zar" w:hint="cs"/>
                <w:rtl/>
              </w:rPr>
              <w:t>:</w:t>
            </w:r>
            <w:r w:rsidR="006F117A">
              <w:rPr>
                <w:rFonts w:cs="B Zar" w:hint="cs"/>
                <w:rtl/>
              </w:rPr>
              <w:t>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6F117A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Titr" w:hint="cs"/>
                <w:b/>
                <w:bCs/>
                <w:rtl/>
              </w:rPr>
              <w:t>86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6F117A" w:rsidRPr="007E4946" w:rsidTr="00AA4000">
        <w:trPr>
          <w:trHeight w:val="469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6F117A" w:rsidRDefault="006F117A" w:rsidP="000D1AFA">
            <w:pPr>
              <w:jc w:val="center"/>
              <w:rPr>
                <w:rFonts w:cs="B Zar"/>
                <w:rtl/>
              </w:rPr>
            </w:pPr>
          </w:p>
          <w:p w:rsidR="006F117A" w:rsidRPr="007E4946" w:rsidRDefault="006F117A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F117A" w:rsidRPr="007E4946" w:rsidRDefault="006F117A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F117A" w:rsidRPr="007E4946" w:rsidRDefault="006F117A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</w:tr>
      <w:tr w:rsidR="006F117A" w:rsidRPr="007E4946" w:rsidTr="00AA4000">
        <w:trPr>
          <w:trHeight w:val="733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6F117A" w:rsidRPr="000B2F3E" w:rsidRDefault="006F117A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6F117A" w:rsidRPr="007E4946" w:rsidRDefault="006F117A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</w:tr>
      <w:tr w:rsidR="006F117A" w:rsidRPr="007E4946" w:rsidTr="00AA4000">
        <w:trPr>
          <w:trHeight w:val="733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6F117A" w:rsidRDefault="006F117A" w:rsidP="000D1AFA">
            <w:pPr>
              <w:jc w:val="center"/>
              <w:rPr>
                <w:rFonts w:cs="B Zar"/>
                <w:rtl/>
              </w:rPr>
            </w:pPr>
          </w:p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6F117A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 محمدعلی شهام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6F117A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ندوق رفاه دانشجویان کشور</w:t>
            </w:r>
          </w:p>
        </w:tc>
        <w:tc>
          <w:tcPr>
            <w:tcW w:w="2834" w:type="dxa"/>
            <w:vAlign w:val="center"/>
          </w:tcPr>
          <w:p w:rsidR="00A40CEB" w:rsidRDefault="006F117A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ئیس صندوق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تبریک سال نو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72754E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بریک سال نو و استفاده از تجربیات 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تانسیلهای نخبگان همشهری در سایر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شهرهای کشور مشغول به خدمت می باشند. </w:t>
            </w:r>
          </w:p>
          <w:p w:rsidR="00FB5610" w:rsidRDefault="00FB5610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Default="00CF0718" w:rsidP="00D00D7E">
            <w:pPr>
              <w:spacing w:line="204" w:lineRule="auto"/>
              <w:jc w:val="both"/>
              <w:rPr>
                <w:rFonts w:cs="B Zar" w:hint="cs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ه استناد صورتجلسه شماره 80 مورخ 12/12/1400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شورای اسلامی شهر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در خصوص دعوت از نخبگان طبسی که در ایام نوروز در شهر طبس حضور دارن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و نظر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به هماهنگی صورت گرفته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،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جناب آقای </w:t>
            </w:r>
            <w:r w:rsidR="00D00D7E">
              <w:rPr>
                <w:rFonts w:cs="B Zar" w:hint="cs"/>
                <w:noProof/>
                <w:sz w:val="20"/>
                <w:szCs w:val="20"/>
                <w:rtl/>
              </w:rPr>
              <w:t>دکتر محمدعلی شهامی عضو و رئیس صندوق رفاه دانشگاه علوم پزشکی کشور</w:t>
            </w:r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در </w:t>
            </w:r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جلسه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شورای اسلامی شهر حضور یافتند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ضمن عرض تبریک سال نو اعضای شورای اسلامی به ایشان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در خصوص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پتانسیلهای شهرستان ،</w:t>
            </w:r>
            <w:r w:rsidR="00D00D7E">
              <w:rPr>
                <w:rFonts w:cs="B Zar" w:hint="cs"/>
                <w:noProof/>
                <w:sz w:val="20"/>
                <w:szCs w:val="20"/>
                <w:rtl/>
              </w:rPr>
              <w:t xml:space="preserve"> مشکلات بخش درمان و علوم پزشکی همچنین</w:t>
            </w: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قابلیتها و الزامات مورد نیاز جهت پیشرفت هرچه سریعتر شهر طبس به بحث و تبادل نظر پرداختند. </w:t>
            </w:r>
          </w:p>
          <w:p w:rsidR="00B10690" w:rsidRPr="00B10690" w:rsidRDefault="00B10690" w:rsidP="00B10690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DB" w:rsidRDefault="00464CDB" w:rsidP="0094416E">
      <w:pPr>
        <w:spacing w:after="0" w:line="240" w:lineRule="auto"/>
      </w:pPr>
      <w:r>
        <w:separator/>
      </w:r>
    </w:p>
  </w:endnote>
  <w:endnote w:type="continuationSeparator" w:id="0">
    <w:p w:rsidR="00464CDB" w:rsidRDefault="00464CDB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DB" w:rsidRDefault="00464CDB" w:rsidP="0094416E">
      <w:pPr>
        <w:spacing w:after="0" w:line="240" w:lineRule="auto"/>
      </w:pPr>
      <w:r>
        <w:separator/>
      </w:r>
    </w:p>
  </w:footnote>
  <w:footnote w:type="continuationSeparator" w:id="0">
    <w:p w:rsidR="00464CDB" w:rsidRDefault="00464CDB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A36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864DE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CDB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117A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0D7E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ADEE-00C2-4157-9E4A-37B79D7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2</cp:revision>
  <cp:lastPrinted>2022-04-04T16:06:00Z</cp:lastPrinted>
  <dcterms:created xsi:type="dcterms:W3CDTF">2022-04-04T16:11:00Z</dcterms:created>
  <dcterms:modified xsi:type="dcterms:W3CDTF">2022-04-04T16:11:00Z</dcterms:modified>
</cp:coreProperties>
</file>